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6A" w:rsidRPr="002B55EA" w:rsidRDefault="0032336A" w:rsidP="00EE3AC9">
      <w:pPr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2B55EA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="00601CFE" w:rsidRPr="002B55EA">
        <w:rPr>
          <w:b/>
          <w:bCs/>
          <w:color w:val="000000"/>
          <w:szCs w:val="28"/>
          <w:lang w:eastAsia="ru-RU"/>
        </w:rPr>
        <w:t>по форме № 1-</w:t>
      </w:r>
      <w:r w:rsidR="00951E23" w:rsidRPr="002B55EA">
        <w:rPr>
          <w:b/>
          <w:bCs/>
          <w:color w:val="000000"/>
          <w:szCs w:val="28"/>
          <w:lang w:eastAsia="ru-RU"/>
        </w:rPr>
        <w:t xml:space="preserve">МЕД </w:t>
      </w:r>
      <w:r w:rsidR="00601CFE" w:rsidRPr="002B55EA">
        <w:rPr>
          <w:b/>
          <w:bCs/>
          <w:color w:val="000000"/>
          <w:szCs w:val="28"/>
          <w:lang w:eastAsia="ru-RU"/>
        </w:rPr>
        <w:t xml:space="preserve">«Сведения об </w:t>
      </w:r>
      <w:r w:rsidR="00951E23" w:rsidRPr="002B55EA">
        <w:rPr>
          <w:b/>
          <w:bCs/>
          <w:color w:val="000000"/>
          <w:szCs w:val="28"/>
          <w:lang w:eastAsia="ru-RU"/>
        </w:rPr>
        <w:t>осуществлении медицинской деятельности в отношении нерезидентов</w:t>
      </w:r>
      <w:r w:rsidR="00601CFE" w:rsidRPr="002B55EA">
        <w:rPr>
          <w:b/>
          <w:bCs/>
          <w:color w:val="000000"/>
          <w:szCs w:val="28"/>
          <w:lang w:eastAsia="ru-RU"/>
        </w:rPr>
        <w:t>»</w:t>
      </w:r>
    </w:p>
    <w:p w:rsidR="00EE3AC9" w:rsidRPr="002B55EA" w:rsidRDefault="00EE3AC9" w:rsidP="00EE3AC9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</w:p>
    <w:p w:rsidR="00A61FDB" w:rsidRPr="009477B6" w:rsidRDefault="00A61FDB" w:rsidP="00A61F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3402"/>
        <w:gridCol w:w="2977"/>
      </w:tblGrid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</w:tr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:rsidR="00064C91" w:rsidRPr="00636031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064C91" w:rsidRPr="00AF6EF3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Pr="00AF6EF3">
        <w:rPr>
          <w:b/>
          <w:bCs/>
          <w:sz w:val="24"/>
          <w:lang w:eastAsia="ru-RU"/>
        </w:rPr>
        <w:t xml:space="preserve"> </w:t>
      </w:r>
    </w:p>
    <w:p w:rsidR="009A0D39" w:rsidRPr="002B55EA" w:rsidRDefault="009A0D39" w:rsidP="009A0D39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8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1"/>
        <w:gridCol w:w="1887"/>
        <w:gridCol w:w="3153"/>
        <w:gridCol w:w="2405"/>
      </w:tblGrid>
      <w:tr w:rsidR="008241AD" w:rsidRPr="002B55EA" w:rsidTr="00D52C5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№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241AD" w:rsidRPr="002B55EA" w:rsidRDefault="008241AD" w:rsidP="00DB320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231" w:type="dxa"/>
          </w:tcPr>
          <w:p w:rsidR="008241AD" w:rsidRPr="002B55EA" w:rsidRDefault="002469E4" w:rsidP="002469E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="008241AD"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0316AA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0316AA" w:rsidRPr="002B55EA" w:rsidRDefault="000316AA" w:rsidP="000316A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B554E4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87" w:type="dxa"/>
            <w:shd w:val="clear" w:color="auto" w:fill="auto"/>
            <w:noWrap/>
          </w:tcPr>
          <w:p w:rsidR="00B554E4" w:rsidRPr="00B554E4" w:rsidRDefault="00B554E4" w:rsidP="004B1A4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(495) 957-85-26;</w:t>
            </w:r>
          </w:p>
          <w:p w:rsidR="000316AA" w:rsidRPr="00B554E4" w:rsidRDefault="005B11F4" w:rsidP="004B1A44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5B11F4">
              <w:rPr>
                <w:b/>
                <w:sz w:val="22"/>
                <w:szCs w:val="22"/>
                <w:lang w:eastAsia="ru-RU"/>
              </w:rPr>
              <w:t>(495) 950-21-88</w:t>
            </w:r>
          </w:p>
        </w:tc>
        <w:tc>
          <w:tcPr>
            <w:tcW w:w="3153" w:type="dxa"/>
            <w:shd w:val="clear" w:color="auto" w:fill="auto"/>
            <w:noWrap/>
          </w:tcPr>
          <w:p w:rsidR="000316AA" w:rsidRPr="00B554E4" w:rsidRDefault="00B554E4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stat1_cfo@cbr.ru</w:t>
            </w:r>
          </w:p>
        </w:tc>
        <w:tc>
          <w:tcPr>
            <w:tcW w:w="2231" w:type="dxa"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  <w:lang w:val="en-US"/>
              </w:rPr>
              <w:t>14eсonom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5D33EB">
              <w:rPr>
                <w:rStyle w:val="a3"/>
                <w:sz w:val="22"/>
                <w:lang w:val="en-US"/>
              </w:rPr>
              <w:t>15</w:t>
            </w:r>
            <w:r w:rsidRPr="005D33EB">
              <w:rPr>
                <w:rStyle w:val="a3"/>
                <w:sz w:val="22"/>
              </w:rPr>
              <w:t>svc</w:t>
            </w:r>
            <w:r w:rsidRPr="005D33EB">
              <w:rPr>
                <w:rStyle w:val="a3"/>
                <w:sz w:val="22"/>
                <w:lang w:val="en-US"/>
              </w:rPr>
              <w:t>_</w:t>
            </w:r>
            <w:r w:rsidRPr="005D33EB">
              <w:rPr>
                <w:rStyle w:val="a3"/>
                <w:sz w:val="22"/>
              </w:rPr>
              <w:t>econ</w:t>
            </w:r>
            <w:r w:rsidRPr="005D33EB">
              <w:rPr>
                <w:rStyle w:val="a3"/>
                <w:sz w:val="22"/>
                <w:lang w:val="en-US"/>
              </w:rPr>
              <w:t>@</w:t>
            </w:r>
            <w:r w:rsidRPr="005D33EB">
              <w:rPr>
                <w:rStyle w:val="a3"/>
                <w:sz w:val="22"/>
              </w:rPr>
              <w:t>cbr</w:t>
            </w:r>
            <w:r w:rsidRPr="005D33EB">
              <w:rPr>
                <w:rStyle w:val="a3"/>
                <w:sz w:val="22"/>
                <w:lang w:val="en-US"/>
              </w:rPr>
              <w:t>.</w:t>
            </w:r>
            <w:r w:rsidRPr="005D33EB">
              <w:rPr>
                <w:rStyle w:val="a3"/>
                <w:sz w:val="22"/>
              </w:rPr>
              <w:t>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17</w:t>
            </w:r>
            <w:r w:rsidRPr="005D33EB">
              <w:rPr>
                <w:rStyle w:val="a3"/>
                <w:sz w:val="22"/>
                <w:lang w:val="en-US"/>
              </w:rPr>
              <w:t>ecoupr</w:t>
            </w:r>
            <w:r w:rsidRPr="005D33EB">
              <w:rPr>
                <w:rStyle w:val="a3"/>
                <w:sz w:val="22"/>
              </w:rPr>
              <w:t>@</w:t>
            </w:r>
            <w:r w:rsidRPr="005D33EB">
              <w:rPr>
                <w:rStyle w:val="a3"/>
                <w:sz w:val="22"/>
                <w:lang w:val="en-US"/>
              </w:rPr>
              <w:t>cbr</w:t>
            </w:r>
            <w:r w:rsidRPr="005D33EB">
              <w:rPr>
                <w:rStyle w:val="a3"/>
                <w:sz w:val="22"/>
              </w:rPr>
              <w:t>.</w:t>
            </w:r>
            <w:r w:rsidRPr="005D33EB">
              <w:rPr>
                <w:rStyle w:val="a3"/>
                <w:sz w:val="22"/>
                <w:lang w:val="en-US"/>
              </w:rPr>
              <w:t>ru</w:t>
            </w:r>
          </w:p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vonovaIA@cbr.ru</w:t>
            </w:r>
          </w:p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NeilykES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4581B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5D33EB">
              <w:rPr>
                <w:rStyle w:val="a3"/>
                <w:sz w:val="22"/>
                <w:lang w:val="en-US"/>
              </w:rPr>
              <w:t>20_1</w:t>
            </w:r>
            <w:r w:rsidRPr="005D33EB">
              <w:rPr>
                <w:rStyle w:val="a3"/>
                <w:sz w:val="22"/>
              </w:rPr>
              <w:t>pi</w:t>
            </w:r>
            <w:r w:rsidRPr="005D33EB">
              <w:rPr>
                <w:rStyle w:val="a3"/>
                <w:sz w:val="22"/>
                <w:lang w:val="en-US"/>
              </w:rPr>
              <w:t>@</w:t>
            </w:r>
            <w:r w:rsidRPr="005D33EB">
              <w:rPr>
                <w:rStyle w:val="a3"/>
                <w:sz w:val="22"/>
              </w:rPr>
              <w:t>cbr</w:t>
            </w:r>
            <w:r w:rsidRPr="005D33EB">
              <w:rPr>
                <w:rStyle w:val="a3"/>
                <w:sz w:val="22"/>
                <w:lang w:val="en-US"/>
              </w:rPr>
              <w:t>.</w:t>
            </w:r>
            <w:r w:rsidRPr="005D33EB">
              <w:rPr>
                <w:rStyle w:val="a3"/>
                <w:sz w:val="22"/>
              </w:rPr>
              <w:t>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5B11F4" w:rsidRPr="0024581B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ElginaSL@cbr.ru</w:t>
            </w:r>
          </w:p>
          <w:p w:rsidR="005B11F4" w:rsidRPr="005D33EB" w:rsidRDefault="00B6514F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hyperlink r:id="rId12" w:history="1">
              <w:r w:rsidR="005B11F4" w:rsidRPr="005D33EB">
                <w:rPr>
                  <w:rStyle w:val="a3"/>
                  <w:sz w:val="22"/>
                </w:rPr>
                <w:t>VavilovaNA@cbr.ru</w:t>
              </w:r>
            </w:hyperlink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4581B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ubovaTM@cbr.ru</w:t>
            </w:r>
          </w:p>
          <w:p w:rsidR="005B11F4" w:rsidRPr="005D33EB" w:rsidRDefault="00B6514F" w:rsidP="005B11F4">
            <w:pPr>
              <w:spacing w:before="0"/>
              <w:ind w:firstLine="0"/>
              <w:rPr>
                <w:sz w:val="22"/>
              </w:rPr>
            </w:pPr>
            <w:hyperlink r:id="rId13" w:history="1">
              <w:r w:rsidR="005B11F4" w:rsidRPr="005D33EB">
                <w:rPr>
                  <w:rStyle w:val="a3"/>
                  <w:sz w:val="22"/>
                </w:rPr>
                <w:t>KulaevaEA@cbr.ru</w:t>
              </w:r>
            </w:hyperlink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34inve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38sadnp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5B11F4" w:rsidRPr="00D51793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42nadzor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E41138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54</w:t>
            </w:r>
            <w:r w:rsidRPr="005D33EB">
              <w:rPr>
                <w:rStyle w:val="a3"/>
                <w:sz w:val="22"/>
                <w:lang w:val="en-US"/>
              </w:rPr>
              <w:t>seo</w:t>
            </w:r>
            <w:r w:rsidRPr="005D33EB">
              <w:rPr>
                <w:rStyle w:val="a3"/>
                <w:sz w:val="22"/>
              </w:rPr>
              <w:t>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B6514F" w:rsidP="005B11F4">
            <w:pPr>
              <w:spacing w:before="0"/>
              <w:ind w:firstLine="0"/>
              <w:rPr>
                <w:rStyle w:val="a3"/>
                <w:sz w:val="22"/>
              </w:rPr>
            </w:pPr>
            <w:hyperlink r:id="rId14" w:history="1">
              <w:r w:rsidR="005B11F4" w:rsidRPr="005D33EB">
                <w:rPr>
                  <w:rStyle w:val="a3"/>
                  <w:sz w:val="22"/>
                </w:rPr>
                <w:t>AgafonovaYA@cbr.ru</w:t>
              </w:r>
            </w:hyperlink>
          </w:p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otovaAG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5B11F4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66inve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0316A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68po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SverkunovaNV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KorotkovYAA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 xml:space="preserve">70svcPI@cbr.ru 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0041, г. Тула, ул. Советская, зд. 88, к. 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78seoin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FE5649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E76BA0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76BA0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8-2) 21-81-4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B6514F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D217DC" w:rsidRPr="002B55EA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11</w:t>
            </w:r>
            <w:r w:rsidR="00D217DC" w:rsidRPr="002B55EA">
              <w:rPr>
                <w:sz w:val="22"/>
                <w:szCs w:val="22"/>
                <w:lang w:val="en-US" w:eastAsia="ru-RU"/>
              </w:rPr>
              <w:t>office</w:t>
            </w:r>
            <w:r w:rsidR="00D217DC" w:rsidRPr="002B55EA">
              <w:rPr>
                <w:sz w:val="22"/>
                <w:szCs w:val="22"/>
                <w:lang w:eastAsia="ru-RU"/>
              </w:rPr>
              <w:t>@</w:t>
            </w:r>
            <w:r w:rsidR="00D217DC" w:rsidRPr="002B55EA">
              <w:rPr>
                <w:sz w:val="22"/>
                <w:szCs w:val="22"/>
                <w:lang w:val="en-US" w:eastAsia="ru-RU"/>
              </w:rPr>
              <w:t>cbr</w:t>
            </w:r>
            <w:r w:rsidR="00D217DC" w:rsidRPr="002B55EA">
              <w:rPr>
                <w:sz w:val="22"/>
                <w:szCs w:val="22"/>
                <w:lang w:eastAsia="ru-RU"/>
              </w:rPr>
              <w:t>.</w:t>
            </w:r>
            <w:r w:rsidR="00D217DC" w:rsidRPr="002B55EA">
              <w:rPr>
                <w:sz w:val="22"/>
                <w:szCs w:val="22"/>
                <w:lang w:val="en-US" w:eastAsia="ru-RU"/>
              </w:rPr>
              <w:t>ru</w:t>
            </w:r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7-2) 57-15-3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5-9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IvchenkoAA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VyaznikovAL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MarkinVN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401-2) 57-10-2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401-2) 57-10-66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(812) 331-40-71;</w:t>
            </w:r>
            <w:r>
              <w:rPr>
                <w:sz w:val="22"/>
                <w:szCs w:val="22"/>
              </w:rPr>
              <w:br/>
            </w:r>
            <w:r w:rsidRPr="00DE6B62">
              <w:rPr>
                <w:sz w:val="22"/>
                <w:szCs w:val="22"/>
              </w:rPr>
              <w:t>(812) 331-40-16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B6514F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D217DC" w:rsidRPr="002B55EA">
                <w:rPr>
                  <w:sz w:val="22"/>
                  <w:szCs w:val="22"/>
                  <w:lang w:eastAsia="ru-RU"/>
                </w:rPr>
                <w:t>41svc_FSN@cbr.ru</w:t>
              </w:r>
            </w:hyperlink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5273 г.Санкт-Петербург, пр.Шафировский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5-2) 68-00-24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5-2) 68-01-48; </w:t>
            </w:r>
            <w:r>
              <w:rPr>
                <w:sz w:val="22"/>
                <w:szCs w:val="22"/>
                <w:lang w:eastAsia="ru-RU"/>
              </w:rPr>
              <w:br/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2B55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E8195B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8195B" w:rsidRPr="002B55EA" w:rsidRDefault="00E8195B" w:rsidP="00E8195B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E8195B" w:rsidRPr="002B55EA" w:rsidRDefault="00E8195B" w:rsidP="00E8195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B6514F" w:rsidRPr="00CE05FA" w:rsidRDefault="00B6514F" w:rsidP="00B651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05FA">
              <w:rPr>
                <w:sz w:val="22"/>
                <w:szCs w:val="22"/>
                <w:lang w:eastAsia="ru-RU"/>
              </w:rPr>
              <w:t>(931)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CE05FA">
              <w:rPr>
                <w:sz w:val="22"/>
                <w:szCs w:val="22"/>
                <w:lang w:eastAsia="ru-RU"/>
              </w:rPr>
              <w:t>233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CE05FA">
              <w:rPr>
                <w:sz w:val="22"/>
                <w:szCs w:val="22"/>
                <w:lang w:eastAsia="ru-RU"/>
              </w:rPr>
              <w:t>68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4;</w:t>
            </w:r>
          </w:p>
          <w:p w:rsidR="00E8195B" w:rsidRPr="00AF6EF3" w:rsidRDefault="00B6514F" w:rsidP="00B651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E05FA">
              <w:rPr>
                <w:sz w:val="22"/>
                <w:szCs w:val="22"/>
                <w:lang w:eastAsia="ru-RU"/>
              </w:rPr>
              <w:t>(931)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CE05FA">
              <w:rPr>
                <w:sz w:val="22"/>
                <w:szCs w:val="22"/>
                <w:lang w:eastAsia="ru-RU"/>
              </w:rPr>
              <w:t>308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CE05FA">
              <w:rPr>
                <w:sz w:val="22"/>
                <w:szCs w:val="22"/>
                <w:lang w:eastAsia="ru-RU"/>
              </w:rPr>
              <w:t>59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CE05F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153" w:type="dxa"/>
            <w:shd w:val="clear" w:color="auto" w:fill="auto"/>
            <w:noWrap/>
          </w:tcPr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231" w:type="dxa"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E8195B" w:rsidRPr="00443D65" w:rsidRDefault="009019FE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="00E8195B"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1-2) 69-45-72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1-2) 69-45-73</w:t>
            </w:r>
            <w:r>
              <w:rPr>
                <w:sz w:val="22"/>
                <w:szCs w:val="22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58SEO@cbr.ru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4-2) 71-91-1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19697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D217DC" w:rsidRPr="002B55EA">
              <w:rPr>
                <w:sz w:val="22"/>
                <w:szCs w:val="22"/>
                <w:lang w:val="en-US" w:eastAsia="ru-RU"/>
              </w:rPr>
              <w:t>;</w:t>
            </w:r>
            <w:r w:rsidR="00D217DC">
              <w:rPr>
                <w:sz w:val="22"/>
                <w:szCs w:val="22"/>
                <w:lang w:val="en-US"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87svc_seo@cbr.ru 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(861) 262-53-41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350000, Краснодарский край, г.Краснодар, ул. им. Кондратенко Н.И.,1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1-95,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4;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DyakovaIA@cbr.ru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ilostivenkoKN@cbr.ru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arkovAV01@cbr.ru</w:t>
            </w:r>
          </w:p>
        </w:tc>
        <w:tc>
          <w:tcPr>
            <w:tcW w:w="2231" w:type="dxa"/>
          </w:tcPr>
          <w:p w:rsidR="00D217DC" w:rsidRPr="009441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D217DC" w:rsidRPr="00AF6EF3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>
              <w:rPr>
                <w:sz w:val="22"/>
                <w:szCs w:val="22"/>
                <w:lang w:val="en-US" w:eastAsia="ru-RU"/>
              </w:rPr>
              <w:t>svcfinr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8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5011, Республика Крым, г.Симферополь,  ул. Сергеева-Ценского, д. 12/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550A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t>просп. Соколова, 22а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2B55EA">
              <w:t xml:space="preserve"> </w:t>
            </w:r>
            <w:r w:rsidRPr="002B55EA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92) 53-06-1</w:t>
            </w:r>
            <w:r w:rsidRPr="002B55EA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D217DC" w:rsidRPr="00430122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217DC" w:rsidRPr="002B55EA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662) 49-22-3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43012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LeshchukE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  <w:r w:rsidRPr="002B55EA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AbaevaN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D217DC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7-2) 59-71-2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72)59-71-10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33754">
              <w:rPr>
                <w:sz w:val="22"/>
                <w:szCs w:val="22"/>
                <w:lang w:val="en-US" w:eastAsia="ru-RU"/>
              </w:rPr>
              <w:t>Vorobyeva</w:t>
            </w:r>
            <w:r w:rsidR="004C5A3E">
              <w:rPr>
                <w:sz w:val="22"/>
                <w:szCs w:val="22"/>
                <w:lang w:val="en-US" w:eastAsia="ru-RU"/>
              </w:rPr>
              <w:t>IN@ cbr.ru;</w:t>
            </w:r>
            <w:r w:rsidR="004C5A3E">
              <w:rPr>
                <w:sz w:val="22"/>
                <w:szCs w:val="22"/>
                <w:lang w:val="en-US" w:eastAsia="ru-RU"/>
              </w:rPr>
              <w:br/>
              <w:t>KotlarovaLA@cbr.ru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NansovaZK@ cbr.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2-2) 67-25-76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MagomedovaZM01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>, г.Махачкала, ул.Даниялова, 29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3-4) 55-00-2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AushevaZK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B6514F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D217DC" w:rsidRPr="002B55EA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7-2) 59-11-2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67-2) 59-11-1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9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sz w:val="22"/>
                <w:szCs w:val="22"/>
                <w:lang w:eastAsia="ru-RU"/>
              </w:rPr>
              <w:t>871-2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) </w:t>
            </w:r>
            <w:r w:rsidRPr="002B55EA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4C5A3E" w:rsidRPr="002B55EA" w:rsidTr="004C5A3E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4C5A3E">
              <w:rPr>
                <w:caps/>
                <w:sz w:val="22"/>
                <w:szCs w:val="22"/>
                <w:lang w:eastAsia="ru-RU"/>
              </w:rPr>
              <w:t>Отделение по ЗАПОРОЖ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1</w:t>
            </w:r>
          </w:p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3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3</w:t>
            </w:r>
            <w:r w:rsidRPr="004C5A3E">
              <w:rPr>
                <w:sz w:val="22"/>
                <w:szCs w:val="22"/>
                <w:lang w:val="en-US" w:eastAsia="ru-RU"/>
              </w:rPr>
              <w:t>svc_</w:t>
            </w:r>
            <w:r w:rsidRPr="004C5A3E">
              <w:rPr>
                <w:sz w:val="22"/>
                <w:szCs w:val="22"/>
                <w:lang w:eastAsia="ru-RU"/>
              </w:rPr>
              <w:t>econom@cbr.ru</w:t>
            </w:r>
          </w:p>
        </w:tc>
        <w:tc>
          <w:tcPr>
            <w:tcW w:w="2231" w:type="dxa"/>
            <w:shd w:val="clear" w:color="auto" w:fill="auto"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72312, г.</w:t>
            </w:r>
            <w:r w:rsidRPr="004C5A3E">
              <w:rPr>
                <w:sz w:val="22"/>
                <w:szCs w:val="22"/>
                <w:lang w:val="en-US" w:eastAsia="ru-RU"/>
              </w:rPr>
              <w:t> </w:t>
            </w:r>
            <w:r w:rsidRPr="004C5A3E">
              <w:rPr>
                <w:sz w:val="22"/>
                <w:szCs w:val="22"/>
                <w:lang w:eastAsia="ru-RU"/>
              </w:rPr>
              <w:t>Мелитополь, ул. Карла Маркса, 14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4002FB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(831) 431-96-43;</w:t>
            </w:r>
            <w:r w:rsidRPr="00733B84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(831) 249-54-37;</w:t>
            </w:r>
          </w:p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231" w:type="dxa"/>
          </w:tcPr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33B84">
              <w:rPr>
                <w:b/>
                <w:sz w:val="22"/>
                <w:szCs w:val="22"/>
                <w:lang w:eastAsia="ru-RU"/>
              </w:rPr>
              <w:t>603008б ул. Большая Покровск</w:t>
            </w:r>
            <w:r w:rsidR="00733B84" w:rsidRPr="00733B84">
              <w:rPr>
                <w:b/>
                <w:sz w:val="22"/>
                <w:szCs w:val="22"/>
                <w:lang w:eastAsia="ru-RU"/>
              </w:rPr>
              <w:t>ая, д. 26,  г. Нижний Новгород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430122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2130F8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D51793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B6514F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8" w:history="1">
              <w:r w:rsidR="002130F8" w:rsidRPr="00F16D68">
                <w:rPr>
                  <w:sz w:val="22"/>
                  <w:szCs w:val="22"/>
                </w:rPr>
                <w:t>ZhirnovaTA@cbr.ru</w:t>
              </w:r>
            </w:hyperlink>
            <w:r w:rsidR="002130F8" w:rsidRPr="00F16D68">
              <w:rPr>
                <w:sz w:val="22"/>
                <w:szCs w:val="22"/>
              </w:rPr>
              <w:t>;</w:t>
            </w:r>
            <w:r w:rsidR="002130F8" w:rsidRPr="00F16D68">
              <w:rPr>
                <w:sz w:val="22"/>
                <w:szCs w:val="22"/>
              </w:rPr>
              <w:br/>
              <w:t>GrachevaAN@cbr.ru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2130F8" w:rsidRPr="00430122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10028, г. Саратов, ул. Советская, зд. 2, стр. 1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430122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2011, г. Ульяновск, ул. Красноармейская, зд. 2</w:t>
            </w:r>
          </w:p>
        </w:tc>
      </w:tr>
      <w:tr w:rsidR="002130F8" w:rsidRPr="00D508DE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4000, г. Йошкар-Ола, ул. Палантая, д.67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8D5AB7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, г.Казань, ул. Баумана, 37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6935DA">
              <w:rPr>
                <w:b/>
                <w:bCs/>
                <w:color w:val="000000"/>
                <w:sz w:val="22"/>
                <w:szCs w:val="28"/>
              </w:rPr>
              <w:t xml:space="preserve">УРАЛЬСКОЕ ГЛАВНОЕ УПРАВЛЕНИЕ </w:t>
            </w:r>
            <w:r w:rsidRPr="006935DA">
              <w:rPr>
                <w:b/>
                <w:bCs/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b/>
                <w:bCs/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8"/>
                <w:lang w:eastAsia="ru-RU"/>
              </w:rPr>
            </w:pPr>
            <w:r w:rsidRPr="006935DA">
              <w:rPr>
                <w:b/>
                <w:color w:val="000000"/>
                <w:sz w:val="22"/>
                <w:szCs w:val="28"/>
              </w:rPr>
              <w:t>(343) 269-65-23</w:t>
            </w:r>
            <w:r w:rsidRPr="006935DA">
              <w:rPr>
                <w:b/>
                <w:color w:val="000000"/>
                <w:sz w:val="22"/>
                <w:szCs w:val="28"/>
              </w:rPr>
              <w:br/>
              <w:t>(343) 269-69-12</w:t>
            </w:r>
            <w:r w:rsidRPr="006935DA">
              <w:rPr>
                <w:b/>
                <w:color w:val="000000"/>
                <w:sz w:val="22"/>
                <w:szCs w:val="28"/>
              </w:rPr>
              <w:br/>
              <w:t>(343) 269-65-06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Pr="006935DA" w:rsidRDefault="00B6514F" w:rsidP="006935D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19" w:history="1">
              <w:r w:rsidR="006935DA" w:rsidRPr="006935DA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65svc_FSN@cbr.ru</w:t>
              </w:r>
            </w:hyperlink>
          </w:p>
        </w:tc>
        <w:tc>
          <w:tcPr>
            <w:tcW w:w="2231" w:type="dxa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935DA">
              <w:rPr>
                <w:b/>
                <w:color w:val="000000"/>
                <w:sz w:val="22"/>
                <w:szCs w:val="22"/>
              </w:rPr>
              <w:t>620144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Свердловская обл.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г. Екатеринбург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tr w:rsidR="006935DA" w:rsidRPr="008241AD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КУРГА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22) 49-53-51</w:t>
            </w:r>
            <w:r w:rsidRPr="006935DA">
              <w:rPr>
                <w:color w:val="000000"/>
                <w:sz w:val="22"/>
                <w:szCs w:val="28"/>
              </w:rPr>
              <w:br/>
              <w:t>(3522) 49-51-51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B6514F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" w:history="1">
              <w:r w:rsidR="006935DA">
                <w:rPr>
                  <w:rStyle w:val="a3"/>
                  <w:color w:val="000000"/>
                  <w:sz w:val="22"/>
                  <w:szCs w:val="22"/>
                  <w:u w:val="none"/>
                </w:rPr>
                <w:t xml:space="preserve">ErofeevYV@cbr.ru </w:t>
              </w:r>
              <w:r w:rsidR="006935DA">
                <w:rPr>
                  <w:color w:val="000000"/>
                  <w:sz w:val="22"/>
                  <w:szCs w:val="22"/>
                </w:rPr>
                <w:br/>
              </w:r>
              <w:r w:rsidR="006935DA">
                <w:rPr>
                  <w:rStyle w:val="a3"/>
                  <w:color w:val="000000"/>
                  <w:sz w:val="22"/>
                  <w:szCs w:val="22"/>
                  <w:u w:val="none"/>
                </w:rPr>
                <w:t>NaymanovMA@cbr.ru</w:t>
              </w:r>
            </w:hyperlink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0002, </w:t>
            </w:r>
            <w:r>
              <w:rPr>
                <w:color w:val="000000"/>
                <w:sz w:val="22"/>
                <w:szCs w:val="22"/>
              </w:rPr>
              <w:br/>
              <w:t>Курганская обл.,</w:t>
            </w:r>
            <w:r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ОРЕНБУРГ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32) 79-81-42</w:t>
            </w:r>
            <w:r w:rsidRPr="006935DA">
              <w:rPr>
                <w:color w:val="000000"/>
                <w:sz w:val="22"/>
                <w:szCs w:val="28"/>
              </w:rPr>
              <w:br/>
              <w:t>(3532) 79-81-44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0000, </w:t>
            </w:r>
            <w:r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br/>
              <w:t>ул. Ленинская, зд. 2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ПЕРМСКОМУ КРАЮ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22) 18-74-12</w:t>
            </w:r>
            <w:r w:rsidRPr="006935DA">
              <w:rPr>
                <w:color w:val="000000"/>
                <w:sz w:val="22"/>
                <w:szCs w:val="28"/>
              </w:rPr>
              <w:br/>
              <w:t>(3422) 18-75-32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4990, </w:t>
            </w:r>
            <w:r>
              <w:rPr>
                <w:color w:val="000000"/>
                <w:sz w:val="22"/>
                <w:szCs w:val="22"/>
              </w:rPr>
              <w:br/>
              <w:t>Пермский край,</w:t>
            </w:r>
            <w:r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ТЮМЕ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52) 49-75-24</w:t>
            </w:r>
            <w:r w:rsidRPr="006935DA">
              <w:rPr>
                <w:color w:val="000000"/>
                <w:sz w:val="22"/>
                <w:szCs w:val="28"/>
              </w:rPr>
              <w:br/>
              <w:t>(3452) 49-71-46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5000, </w:t>
            </w:r>
            <w:r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ЧЕЛЯБИ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1) 266-71-33</w:t>
            </w:r>
            <w:r w:rsidRPr="006935DA">
              <w:rPr>
                <w:color w:val="000000"/>
                <w:sz w:val="22"/>
                <w:szCs w:val="28"/>
              </w:rPr>
              <w:br/>
              <w:t>(351) 263-49-05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(351) 268-07-82 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B6514F" w:rsidP="006935D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1" w:history="1">
              <w:r w:rsidR="006935DA">
                <w:rPr>
                  <w:rStyle w:val="a3"/>
                  <w:color w:val="auto"/>
                  <w:sz w:val="22"/>
                  <w:szCs w:val="22"/>
                  <w:u w:val="none"/>
                </w:rPr>
                <w:t>75post@cbr.ru</w:t>
              </w:r>
            </w:hyperlink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4000, </w:t>
            </w:r>
            <w:r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>
              <w:rPr>
                <w:color w:val="000000"/>
                <w:sz w:val="22"/>
                <w:szCs w:val="22"/>
              </w:rPr>
              <w:br/>
              <w:t>пр-кт Ленина, 5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ОТДЕЛЕНИЕ - НАЦИОНАЛЬНЫЙ БАНК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ПО РЕСПУБЛИКЕ БАШКОРТОСТАН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7) 279-64-13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(347) 279-63-96 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008, </w:t>
            </w:r>
            <w:r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>
              <w:rPr>
                <w:color w:val="000000"/>
                <w:sz w:val="22"/>
                <w:szCs w:val="22"/>
              </w:rPr>
              <w:br/>
              <w:t xml:space="preserve">г. Уфа, </w:t>
            </w:r>
            <w:r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01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6056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Барнаул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02) 239-01-83; </w:t>
            </w:r>
            <w:r w:rsidRPr="00741104">
              <w:br/>
            </w:r>
            <w:r w:rsidRPr="00741104">
              <w:rPr>
                <w:sz w:val="22"/>
                <w:szCs w:val="22"/>
                <w:lang w:eastAsia="ru-RU"/>
              </w:rPr>
              <w:t>(302) 239-0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KurzhumovaEV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9-92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4-75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0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емеров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Кирова, д. 12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38-38</w:t>
            </w:r>
            <w:r w:rsidRPr="00741104">
              <w:rPr>
                <w:sz w:val="22"/>
                <w:szCs w:val="22"/>
                <w:lang w:eastAsia="ru-RU"/>
              </w:rPr>
              <w:t>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6004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расноя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ул. Дубровинског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зд. 7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7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. Том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Комсомольский проспект, д. 6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2-1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90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18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2-21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1-</w:t>
            </w:r>
            <w:r w:rsidRPr="00741104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TolpygoSV@cbr.ru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OorzhakKK</w:t>
            </w:r>
            <w:r w:rsidRPr="0074110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6-78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EC6460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2B55EA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CD66D3" w:rsidRDefault="000533A8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EC6460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>690990, г.Владивосток, ул.Светланская, 71</w:t>
            </w:r>
          </w:p>
        </w:tc>
      </w:tr>
      <w:tr w:rsidR="00EC6460" w:rsidRPr="00644D2C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B95080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F6EF3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EC6460" w:rsidRPr="00A249A9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249A9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г. Петропавловск-Камчатский, пр.Карла-Маркса, 29/2</w:t>
            </w:r>
          </w:p>
        </w:tc>
      </w:tr>
      <w:tr w:rsidR="00743FBC" w:rsidRPr="00DB3201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644D2C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, ул. Пушкина, зд. 4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4319F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ED16E4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C6460">
              <w:rPr>
                <w:sz w:val="22"/>
                <w:szCs w:val="22"/>
                <w:lang w:val="en-US"/>
              </w:rPr>
              <w:t>77inve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/>
              </w:rPr>
              <w:t>77po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743FBC" w:rsidRPr="00CC35A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2B55EA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9A0D39" w:rsidRPr="00501008" w:rsidRDefault="009A0D39" w:rsidP="008D5AB7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sectPr w:rsidR="009A0D39" w:rsidRPr="0050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50" w:rsidRDefault="003C6250" w:rsidP="004F5067">
      <w:pPr>
        <w:spacing w:before="0"/>
      </w:pPr>
      <w:r>
        <w:separator/>
      </w:r>
    </w:p>
  </w:endnote>
  <w:endnote w:type="continuationSeparator" w:id="0">
    <w:p w:rsidR="003C6250" w:rsidRDefault="003C6250" w:rsidP="004F50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50" w:rsidRDefault="003C6250" w:rsidP="004F5067">
      <w:pPr>
        <w:spacing w:before="0"/>
      </w:pPr>
      <w:r>
        <w:separator/>
      </w:r>
    </w:p>
  </w:footnote>
  <w:footnote w:type="continuationSeparator" w:id="0">
    <w:p w:rsidR="003C6250" w:rsidRDefault="003C6250" w:rsidP="004F506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</w:lvl>
    <w:lvl w:ilvl="5">
      <w:start w:val="1"/>
      <w:numFmt w:val="decimal"/>
      <w:isLgl/>
      <w:lvlText w:val="%1.%2.%3.%4.%5.%6"/>
      <w:lvlJc w:val="left"/>
      <w:pPr>
        <w:ind w:left="1077" w:hanging="340"/>
      </w:pPr>
    </w:lvl>
    <w:lvl w:ilvl="6">
      <w:start w:val="1"/>
      <w:numFmt w:val="decimal"/>
      <w:isLgl/>
      <w:lvlText w:val="%1.%2.%3.%4.%5.%6.%7"/>
      <w:lvlJc w:val="left"/>
      <w:pPr>
        <w:ind w:left="1077" w:hanging="340"/>
      </w:pPr>
    </w:lvl>
    <w:lvl w:ilvl="7">
      <w:start w:val="1"/>
      <w:numFmt w:val="decimal"/>
      <w:isLgl/>
      <w:lvlText w:val="%1.%2.%3.%4.%5.%6.%7.%8"/>
      <w:lvlJc w:val="left"/>
      <w:pPr>
        <w:ind w:left="1077" w:hanging="340"/>
      </w:p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6A"/>
    <w:rsid w:val="000237B6"/>
    <w:rsid w:val="00026FA6"/>
    <w:rsid w:val="000316AA"/>
    <w:rsid w:val="00034E26"/>
    <w:rsid w:val="000533A8"/>
    <w:rsid w:val="00064C91"/>
    <w:rsid w:val="000653DE"/>
    <w:rsid w:val="000C1DBA"/>
    <w:rsid w:val="000C3792"/>
    <w:rsid w:val="000D2FC2"/>
    <w:rsid w:val="00105304"/>
    <w:rsid w:val="00111D52"/>
    <w:rsid w:val="001277A5"/>
    <w:rsid w:val="00132A7B"/>
    <w:rsid w:val="00153FFC"/>
    <w:rsid w:val="001613FE"/>
    <w:rsid w:val="0019697C"/>
    <w:rsid w:val="001B58DF"/>
    <w:rsid w:val="001B6EA9"/>
    <w:rsid w:val="001D2250"/>
    <w:rsid w:val="001D2E13"/>
    <w:rsid w:val="00203333"/>
    <w:rsid w:val="002130F8"/>
    <w:rsid w:val="00216FF4"/>
    <w:rsid w:val="00225F8B"/>
    <w:rsid w:val="0024355C"/>
    <w:rsid w:val="0024581B"/>
    <w:rsid w:val="002469E4"/>
    <w:rsid w:val="00256090"/>
    <w:rsid w:val="00264344"/>
    <w:rsid w:val="00264C86"/>
    <w:rsid w:val="002749B6"/>
    <w:rsid w:val="002B55EA"/>
    <w:rsid w:val="002F0D95"/>
    <w:rsid w:val="002F6035"/>
    <w:rsid w:val="002F6709"/>
    <w:rsid w:val="00300063"/>
    <w:rsid w:val="003075A2"/>
    <w:rsid w:val="0032336A"/>
    <w:rsid w:val="0033767A"/>
    <w:rsid w:val="00341549"/>
    <w:rsid w:val="00346146"/>
    <w:rsid w:val="003472B3"/>
    <w:rsid w:val="0036032D"/>
    <w:rsid w:val="00360D2F"/>
    <w:rsid w:val="003C6250"/>
    <w:rsid w:val="004002FB"/>
    <w:rsid w:val="0040447A"/>
    <w:rsid w:val="004075FA"/>
    <w:rsid w:val="00411B96"/>
    <w:rsid w:val="004254A2"/>
    <w:rsid w:val="00430122"/>
    <w:rsid w:val="004371DC"/>
    <w:rsid w:val="0044573A"/>
    <w:rsid w:val="004544F0"/>
    <w:rsid w:val="00462E7A"/>
    <w:rsid w:val="00464796"/>
    <w:rsid w:val="004863FE"/>
    <w:rsid w:val="00492721"/>
    <w:rsid w:val="004B1A44"/>
    <w:rsid w:val="004C5A3E"/>
    <w:rsid w:val="004D0F68"/>
    <w:rsid w:val="004D349D"/>
    <w:rsid w:val="004D3FCB"/>
    <w:rsid w:val="004F5067"/>
    <w:rsid w:val="00501008"/>
    <w:rsid w:val="00506E73"/>
    <w:rsid w:val="005537BF"/>
    <w:rsid w:val="005550F9"/>
    <w:rsid w:val="00560F92"/>
    <w:rsid w:val="00570C09"/>
    <w:rsid w:val="00587E56"/>
    <w:rsid w:val="005B11F4"/>
    <w:rsid w:val="005B7DB0"/>
    <w:rsid w:val="005F2470"/>
    <w:rsid w:val="005F6700"/>
    <w:rsid w:val="00601CFE"/>
    <w:rsid w:val="00611405"/>
    <w:rsid w:val="00612A75"/>
    <w:rsid w:val="00621E77"/>
    <w:rsid w:val="00627D15"/>
    <w:rsid w:val="00631FFA"/>
    <w:rsid w:val="006322D8"/>
    <w:rsid w:val="00640241"/>
    <w:rsid w:val="00644D2C"/>
    <w:rsid w:val="00660AAB"/>
    <w:rsid w:val="00663AA1"/>
    <w:rsid w:val="00681691"/>
    <w:rsid w:val="006935DA"/>
    <w:rsid w:val="006A417B"/>
    <w:rsid w:val="006D7FB9"/>
    <w:rsid w:val="006E69AC"/>
    <w:rsid w:val="006F362B"/>
    <w:rsid w:val="00707905"/>
    <w:rsid w:val="00707DCE"/>
    <w:rsid w:val="00733B84"/>
    <w:rsid w:val="00743FBC"/>
    <w:rsid w:val="00744745"/>
    <w:rsid w:val="00770555"/>
    <w:rsid w:val="00794F45"/>
    <w:rsid w:val="007A4422"/>
    <w:rsid w:val="007A635A"/>
    <w:rsid w:val="007B3209"/>
    <w:rsid w:val="007C322F"/>
    <w:rsid w:val="007D2C5B"/>
    <w:rsid w:val="007E2C42"/>
    <w:rsid w:val="00800429"/>
    <w:rsid w:val="00817DD9"/>
    <w:rsid w:val="008241AD"/>
    <w:rsid w:val="00824507"/>
    <w:rsid w:val="00844F00"/>
    <w:rsid w:val="00846AFE"/>
    <w:rsid w:val="00857C3C"/>
    <w:rsid w:val="00872BC2"/>
    <w:rsid w:val="00874DC2"/>
    <w:rsid w:val="0088446D"/>
    <w:rsid w:val="008D5AB7"/>
    <w:rsid w:val="00900AC1"/>
    <w:rsid w:val="009019FE"/>
    <w:rsid w:val="009405EF"/>
    <w:rsid w:val="0094649E"/>
    <w:rsid w:val="00950566"/>
    <w:rsid w:val="00950FDD"/>
    <w:rsid w:val="00951E23"/>
    <w:rsid w:val="00961334"/>
    <w:rsid w:val="00965217"/>
    <w:rsid w:val="009656DC"/>
    <w:rsid w:val="009A0D39"/>
    <w:rsid w:val="009B08BA"/>
    <w:rsid w:val="009E11F6"/>
    <w:rsid w:val="00A12667"/>
    <w:rsid w:val="00A22F2E"/>
    <w:rsid w:val="00A446ED"/>
    <w:rsid w:val="00A47AE2"/>
    <w:rsid w:val="00A61FDB"/>
    <w:rsid w:val="00AA453D"/>
    <w:rsid w:val="00AB1E4B"/>
    <w:rsid w:val="00AC2358"/>
    <w:rsid w:val="00AC374F"/>
    <w:rsid w:val="00AF2975"/>
    <w:rsid w:val="00AF58CC"/>
    <w:rsid w:val="00B02775"/>
    <w:rsid w:val="00B21D26"/>
    <w:rsid w:val="00B36904"/>
    <w:rsid w:val="00B554E4"/>
    <w:rsid w:val="00B5584F"/>
    <w:rsid w:val="00B6514F"/>
    <w:rsid w:val="00B66294"/>
    <w:rsid w:val="00B95080"/>
    <w:rsid w:val="00BA4F64"/>
    <w:rsid w:val="00BD4D0E"/>
    <w:rsid w:val="00BE223B"/>
    <w:rsid w:val="00C52897"/>
    <w:rsid w:val="00C543C3"/>
    <w:rsid w:val="00C57780"/>
    <w:rsid w:val="00C63418"/>
    <w:rsid w:val="00C9798B"/>
    <w:rsid w:val="00CA3871"/>
    <w:rsid w:val="00CD49A6"/>
    <w:rsid w:val="00CE349E"/>
    <w:rsid w:val="00CE36C0"/>
    <w:rsid w:val="00CF496B"/>
    <w:rsid w:val="00CF517E"/>
    <w:rsid w:val="00D126A7"/>
    <w:rsid w:val="00D217DC"/>
    <w:rsid w:val="00D271DA"/>
    <w:rsid w:val="00D31ACD"/>
    <w:rsid w:val="00D400AA"/>
    <w:rsid w:val="00D508DE"/>
    <w:rsid w:val="00D51793"/>
    <w:rsid w:val="00D52C51"/>
    <w:rsid w:val="00D546B4"/>
    <w:rsid w:val="00D558E1"/>
    <w:rsid w:val="00D829DC"/>
    <w:rsid w:val="00DA1AC3"/>
    <w:rsid w:val="00DA6985"/>
    <w:rsid w:val="00DB3201"/>
    <w:rsid w:val="00DC5A4B"/>
    <w:rsid w:val="00DC65C6"/>
    <w:rsid w:val="00DE6B62"/>
    <w:rsid w:val="00DF49FB"/>
    <w:rsid w:val="00DF5281"/>
    <w:rsid w:val="00E045C3"/>
    <w:rsid w:val="00E32797"/>
    <w:rsid w:val="00E328BE"/>
    <w:rsid w:val="00E37333"/>
    <w:rsid w:val="00E41138"/>
    <w:rsid w:val="00E617BE"/>
    <w:rsid w:val="00E76BA0"/>
    <w:rsid w:val="00E8195B"/>
    <w:rsid w:val="00E8541C"/>
    <w:rsid w:val="00EA3308"/>
    <w:rsid w:val="00EC6460"/>
    <w:rsid w:val="00ED3881"/>
    <w:rsid w:val="00ED6DA6"/>
    <w:rsid w:val="00ED782A"/>
    <w:rsid w:val="00EE3AC9"/>
    <w:rsid w:val="00EE3B0D"/>
    <w:rsid w:val="00EE7F14"/>
    <w:rsid w:val="00EF5DC9"/>
    <w:rsid w:val="00F0273A"/>
    <w:rsid w:val="00F33754"/>
    <w:rsid w:val="00F550A3"/>
    <w:rsid w:val="00F554E3"/>
    <w:rsid w:val="00F8515F"/>
    <w:rsid w:val="00FB3341"/>
    <w:rsid w:val="00FC0F27"/>
    <w:rsid w:val="00FE29D6"/>
    <w:rsid w:val="00FE5649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43BB9-0823-438C-B542-59DF6AA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пиграф"/>
    <w:qFormat/>
    <w:rsid w:val="0032336A"/>
    <w:pPr>
      <w:spacing w:before="120"/>
      <w:ind w:firstLine="567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2BC2"/>
    <w:rPr>
      <w:color w:val="0000FF"/>
      <w:u w:val="single"/>
    </w:rPr>
  </w:style>
  <w:style w:type="paragraph" w:customStyle="1" w:styleId="E1">
    <w:name w:val="E_Заг1"/>
    <w:basedOn w:val="a"/>
    <w:rsid w:val="00872BC2"/>
    <w:pPr>
      <w:numPr>
        <w:numId w:val="1"/>
      </w:numPr>
      <w:ind w:left="1134"/>
    </w:pPr>
  </w:style>
  <w:style w:type="paragraph" w:customStyle="1" w:styleId="2-">
    <w:name w:val="ЦБ_заголовок 2-ой уровень"/>
    <w:basedOn w:val="a"/>
    <w:rsid w:val="00872BC2"/>
    <w:pPr>
      <w:numPr>
        <w:ilvl w:val="1"/>
        <w:numId w:val="1"/>
      </w:numPr>
    </w:pPr>
  </w:style>
  <w:style w:type="paragraph" w:customStyle="1" w:styleId="3-">
    <w:name w:val="ЦБ_заголовок 3-ий уровень"/>
    <w:basedOn w:val="a"/>
    <w:rsid w:val="00872BC2"/>
    <w:pPr>
      <w:numPr>
        <w:ilvl w:val="2"/>
        <w:numId w:val="1"/>
      </w:numPr>
    </w:pPr>
  </w:style>
  <w:style w:type="paragraph" w:customStyle="1" w:styleId="4">
    <w:name w:val="Щ4"/>
    <w:basedOn w:val="a"/>
    <w:rsid w:val="00872BC2"/>
    <w:pPr>
      <w:numPr>
        <w:ilvl w:val="3"/>
        <w:numId w:val="1"/>
      </w:numPr>
    </w:pPr>
  </w:style>
  <w:style w:type="paragraph" w:customStyle="1" w:styleId="5">
    <w:name w:val="ЦБ_5"/>
    <w:basedOn w:val="a"/>
    <w:rsid w:val="00872BC2"/>
    <w:pPr>
      <w:numPr>
        <w:ilvl w:val="4"/>
        <w:numId w:val="1"/>
      </w:numPr>
    </w:pPr>
  </w:style>
  <w:style w:type="paragraph" w:customStyle="1" w:styleId="Default">
    <w:name w:val="Default"/>
    <w:rsid w:val="009A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laevaEA@cbr.ru" TargetMode="External"/><Relationship Id="rId18" Type="http://schemas.openxmlformats.org/officeDocument/2006/relationships/hyperlink" Target="mailto:ZhirnovaTA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75post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VavilovaNA@cbr.ru" TargetMode="External"/><Relationship Id="rId17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41svc_FSN@cbr.ru" TargetMode="External"/><Relationship Id="rId20" Type="http://schemas.openxmlformats.org/officeDocument/2006/relationships/hyperlink" Target="mailto:ErofeevYV@cbr.ru;NaymanovM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11sveconom@cbr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65svc_FSN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afonovaYA@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5</_dlc_DocId>
    <_dlc_DocIdUrl xmlns="fa7ed35a-250d-45d0-9580-0207d5f6dcb4">
      <Url>https://simr.cbr.ru/sites/ds/Home/Divisions/ExternalS/_layouts/15/DocIdRedir.aspx?ID=VXNXCRYNWJAY-1994024885-755</Url>
      <Description>VXNXCRYNWJAY-1994024885-7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A14-F4BA-4DA0-9FF3-5108B10BB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F4025-8F33-4897-A4F8-5E703D71EA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67CECD-A63D-408A-BC03-F13FB1152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ABD35-44E3-4C33-BD70-13B649841943}">
  <ds:schemaRefs>
    <ds:schemaRef ds:uri="http://www.w3.org/XML/1998/namespace"/>
    <ds:schemaRef ds:uri="http://schemas.openxmlformats.org/package/2006/metadata/core-properties"/>
    <ds:schemaRef ds:uri="132f1bae-ffcd-44c6-a909-953ed45d18e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fa7ed35a-250d-45d0-9580-0207d5f6dcb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6E35846-F3EF-45C0-AEFB-7616AB0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Гюляра Тофиговна</dc:creator>
  <cp:keywords/>
  <dc:description/>
  <cp:lastModifiedBy>Гаджиева Гюляра Тофиговна</cp:lastModifiedBy>
  <cp:revision>7</cp:revision>
  <dcterms:created xsi:type="dcterms:W3CDTF">2026-01-21T13:55:00Z</dcterms:created>
  <dcterms:modified xsi:type="dcterms:W3CDTF">2026-05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876772-0488-430f-ae82-98cd4db8473f</vt:lpwstr>
  </property>
  <property fmtid="{D5CDD505-2E9C-101B-9397-08002B2CF9AE}" pid="3" name="ContentTypeId">
    <vt:lpwstr>0x01010059B5E7AEF73CAC4AB4CF3BD1372A176C</vt:lpwstr>
  </property>
</Properties>
</file>